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086" w:rsidRDefault="00916086"/>
    <w:p w:rsidR="00A2022F" w:rsidRDefault="00A2022F"/>
    <w:p w:rsidR="00F834C0" w:rsidRDefault="00F834C0">
      <w:r>
        <w:rPr>
          <w:noProof/>
        </w:rPr>
        <w:drawing>
          <wp:inline distT="0" distB="0" distL="0" distR="0">
            <wp:extent cx="2578100" cy="1933575"/>
            <wp:effectExtent l="19050" t="0" r="0" b="0"/>
            <wp:docPr id="1" name="irc_mi" descr="http://www.thecraftyhostess.com/wp-content/uploads/2013/01/leftover-candy-canes-by-SpacePot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hecraftyhostess.com/wp-content/uploads/2013/01/leftover-candy-canes-by-SpacePota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A82">
        <w:t>6</w:t>
      </w:r>
      <w:r w:rsidR="00134DD0">
        <w:rPr>
          <w:noProof/>
        </w:rPr>
        <w:drawing>
          <wp:inline distT="0" distB="0" distL="0" distR="0">
            <wp:extent cx="4257675" cy="3181473"/>
            <wp:effectExtent l="19050" t="0" r="9525" b="0"/>
            <wp:docPr id="17" name="irc_mi" descr="http://foxracingchick.edublogs.org/files/2011/05/tootsie_roll-2iyqcz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oxracingchick.edublogs.org/files/2011/05/tootsie_roll-2iyqczf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18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1173">
        <w:rPr>
          <w:noProof/>
        </w:rPr>
        <w:lastRenderedPageBreak/>
        <w:drawing>
          <wp:inline distT="0" distB="0" distL="0" distR="0">
            <wp:extent cx="4152900" cy="3705225"/>
            <wp:effectExtent l="19050" t="0" r="0" b="0"/>
            <wp:docPr id="10" name="irc_mi" descr="http://cdn.graphicsfactory.com/clip-art/image_files/image/1/658051-neckl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graphicsfactory.com/clip-art/image_files/image/1/658051-necklace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2730">
        <w:rPr>
          <w:noProof/>
        </w:rPr>
        <w:drawing>
          <wp:inline distT="0" distB="0" distL="0" distR="0">
            <wp:extent cx="1619250" cy="1619250"/>
            <wp:effectExtent l="19050" t="0" r="0" b="0"/>
            <wp:docPr id="20" name="irc_mi" descr="http://cdn.toonvectors.com/images/35/29722/toonvectors-29722-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toonvectors.com/images/35/29722/toonvectors-29722-14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2730">
        <w:rPr>
          <w:noProof/>
        </w:rPr>
        <w:drawing>
          <wp:inline distT="0" distB="0" distL="0" distR="0">
            <wp:extent cx="3476625" cy="3476625"/>
            <wp:effectExtent l="19050" t="0" r="9525" b="0"/>
            <wp:docPr id="18" name="irc_mi" descr="http://imageenvision.com/450/33569-clip-art-graphic-of-a-brunette-haired-poppy-character-of-spain-wearing-a-cultural-flag-outfit-by-maria-b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envision.com/450/33569-clip-art-graphic-of-a-brunette-haired-poppy-character-of-spain-wearing-a-cultural-flag-outfit-by-maria-bel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1173">
        <w:rPr>
          <w:noProof/>
        </w:rPr>
        <w:drawing>
          <wp:inline distT="0" distB="0" distL="0" distR="0">
            <wp:extent cx="1866900" cy="2496907"/>
            <wp:effectExtent l="19050" t="0" r="0" b="0"/>
            <wp:docPr id="7" name="irc_mi" descr="http://image.shutterstock.com/display_pic_with_logo/437/437,1219161118,4/stock-vector-girls-in-school-uniforms-vector-16331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.shutterstock.com/display_pic_with_logo/437/437,1219161118,4/stock-vector-girls-in-school-uniforms-vector-1633119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6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22F">
        <w:rPr>
          <w:noProof/>
        </w:rPr>
        <w:lastRenderedPageBreak/>
        <w:drawing>
          <wp:inline distT="0" distB="0" distL="0" distR="0">
            <wp:extent cx="2200275" cy="2857500"/>
            <wp:effectExtent l="19050" t="0" r="9525" b="0"/>
            <wp:docPr id="6" name="irc_mi" descr="http://www.computerclipart.com/computer_clipart_images/happy_little_dark_haired_brunette_girl_with_ponytail_smiling_and_waving_0515-1003-3016-3846_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mputerclipart.com/computer_clipart_images/happy_little_dark_haired_brunette_girl_with_ponytail_smiling_and_waving_0515-1003-3016-3846_SMU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4691">
        <w:rPr>
          <w:noProof/>
        </w:rPr>
        <w:drawing>
          <wp:inline distT="0" distB="0" distL="0" distR="0">
            <wp:extent cx="2857500" cy="2857500"/>
            <wp:effectExtent l="19050" t="0" r="0" b="0"/>
            <wp:docPr id="37" name="irc_mi" descr="http://cdn.graphicsfactory.com/clip-art/image_files/image/7/1325847-kid-53108-2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graphicsfactory.com/clip-art/image_files/image/7/1325847-kid-53108-268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22F">
        <w:rPr>
          <w:noProof/>
        </w:rPr>
        <w:drawing>
          <wp:inline distT="0" distB="0" distL="0" distR="0">
            <wp:extent cx="4181475" cy="3857625"/>
            <wp:effectExtent l="19050" t="0" r="9525" b="0"/>
            <wp:docPr id="4" name="Picture 4" descr="https://encrypted-tbn1.gstatic.com/images?q=tbn:ANd9GcQs34tPwybNor-tG7r0xoaOp5WJFRQLlTQc1N1hYDTSP84w2PtW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Qs34tPwybNor-tG7r0xoaOp5WJFRQLlTQc1N1hYDTSP84w2PtWFw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1173" w:rsidRPr="00A41173">
        <w:rPr>
          <w:noProof/>
        </w:rPr>
        <w:lastRenderedPageBreak/>
        <w:drawing>
          <wp:inline distT="0" distB="0" distL="0" distR="0">
            <wp:extent cx="4467225" cy="3010360"/>
            <wp:effectExtent l="19050" t="0" r="9525" b="0"/>
            <wp:docPr id="2" name="Picture 4" descr="https://encrypted-tbn0.gstatic.com/images?q=tbn:ANd9GcQtsYLboSYbICtybdbw9N4lTb8DXH7QmIjJl0R4VEcR-WdEo8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QtsYLboSYbICtybdbw9N4lTb8DXH7QmIjJl0R4VEcR-WdEo8it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0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22F">
        <w:rPr>
          <w:noProof/>
        </w:rPr>
        <w:drawing>
          <wp:inline distT="0" distB="0" distL="0" distR="0">
            <wp:extent cx="2543175" cy="1872702"/>
            <wp:effectExtent l="19050" t="0" r="9525" b="0"/>
            <wp:docPr id="5" name="irc_mi" descr="http://sillynutritionundergrad.files.wordpress.com/2009/11/ste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illynutritionundergrad.files.wordpress.com/2009/11/stea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7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4691">
        <w:rPr>
          <w:noProof/>
        </w:rPr>
        <w:lastRenderedPageBreak/>
        <w:drawing>
          <wp:inline distT="0" distB="0" distL="0" distR="0">
            <wp:extent cx="4048125" cy="3390900"/>
            <wp:effectExtent l="19050" t="0" r="9525" b="0"/>
            <wp:docPr id="43" name="irc_mi" descr="http://i.poweredtemplates.com/i/cl/00/190/clipar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poweredtemplates.com/i/cl/00/190/clipart_b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4691">
        <w:rPr>
          <w:noProof/>
        </w:rPr>
        <w:drawing>
          <wp:inline distT="0" distB="0" distL="0" distR="0">
            <wp:extent cx="5762625" cy="3857625"/>
            <wp:effectExtent l="19050" t="0" r="9525" b="0"/>
            <wp:docPr id="23" name="irc_mi" descr="http://brokeeats.com/wp-content/uploads/2013/07/ri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rokeeats.com/wp-content/uploads/2013/07/rice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4691">
        <w:rPr>
          <w:noProof/>
        </w:rPr>
        <w:lastRenderedPageBreak/>
        <w:drawing>
          <wp:inline distT="0" distB="0" distL="0" distR="0">
            <wp:extent cx="4286250" cy="3971925"/>
            <wp:effectExtent l="19050" t="0" r="0" b="0"/>
            <wp:docPr id="31" name="irc_mi" descr="http://image.shutterstock.com/display_pic_with_logo/746224/106552127/stock-vector-hungry-blonde-girl-eating-a-slice-of-pizza-106552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.shutterstock.com/display_pic_with_logo/746224/106552127/stock-vector-hungry-blonde-girl-eating-a-slice-of-pizza-10655212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2730">
        <w:rPr>
          <w:noProof/>
        </w:rPr>
        <w:drawing>
          <wp:inline distT="0" distB="0" distL="0" distR="0">
            <wp:extent cx="5486400" cy="4114800"/>
            <wp:effectExtent l="19050" t="0" r="0" b="0"/>
            <wp:docPr id="22" name="irc_mi" descr="http://hgtv.sndimg.com/HGTV/2013/11/07/DH2014_front-yard-01-Rear-Exterior-HERO-crop-Rear-exterior-hero_h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gtv.sndimg.com/HGTV/2013/11/07/DH2014_front-yard-01-Rear-Exterior-HERO-crop-Rear-exterior-hero_h_lg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22F">
        <w:rPr>
          <w:noProof/>
        </w:rPr>
        <w:lastRenderedPageBreak/>
        <w:drawing>
          <wp:inline distT="0" distB="0" distL="0" distR="0">
            <wp:extent cx="4781550" cy="3586163"/>
            <wp:effectExtent l="19050" t="0" r="0" b="0"/>
            <wp:docPr id="8" name="Picture 16" descr="https://encrypted-tbn3.gstatic.com/images?q=tbn:ANd9GcRPmFCGy416rz4mWJQlHRXYCmFoa_vAef_jamKYcYPJdRU6BOzl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3.gstatic.com/images?q=tbn:ANd9GcRPmFCGy416rz4mWJQlHRXYCmFoa_vAef_jamKYcYPJdRU6BOzldA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58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22F">
        <w:rPr>
          <w:noProof/>
        </w:rPr>
        <w:drawing>
          <wp:inline distT="0" distB="0" distL="0" distR="0">
            <wp:extent cx="4105275" cy="3743325"/>
            <wp:effectExtent l="19050" t="0" r="9525" b="0"/>
            <wp:docPr id="25" name="irc_mi" descr="http://comps.canstockphoto.com/can-stock-photo_csp3781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mps.canstockphoto.com/can-stock-photo_csp378125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2AE3">
        <w:rPr>
          <w:noProof/>
        </w:rPr>
        <w:lastRenderedPageBreak/>
        <w:drawing>
          <wp:inline distT="0" distB="0" distL="0" distR="0">
            <wp:extent cx="4286250" cy="3048000"/>
            <wp:effectExtent l="19050" t="0" r="0" b="0"/>
            <wp:docPr id="11" name="irc_mi" descr="http://comps.canstockphoto.com/can-stock-photo_csp5674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mps.canstockphoto.com/can-stock-photo_csp5674255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22F">
        <w:rPr>
          <w:noProof/>
        </w:rPr>
        <w:drawing>
          <wp:inline distT="0" distB="0" distL="0" distR="0">
            <wp:extent cx="2857500" cy="1504950"/>
            <wp:effectExtent l="19050" t="0" r="0" b="0"/>
            <wp:docPr id="13" name="irc_mi" descr="http://images.vector-images.com/clipart/xl/176/drugsto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vector-images.com/clipart/xl/176/drugstore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2AE3">
        <w:rPr>
          <w:noProof/>
        </w:rPr>
        <w:lastRenderedPageBreak/>
        <w:drawing>
          <wp:inline distT="0" distB="0" distL="0" distR="0">
            <wp:extent cx="3781425" cy="3857625"/>
            <wp:effectExtent l="19050" t="0" r="9525" b="0"/>
            <wp:docPr id="12" name="irc_mi" descr="http://mysportsclipart.com/1024/sports-clip-art-of-a-girl-kicking-a-soccer-ball-by-yayayoyo-7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ysportsclipart.com/1024/sports-clip-art-of-a-girl-kicking-a-soccer-ball-by-yayayoyo-763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4691">
        <w:rPr>
          <w:noProof/>
        </w:rPr>
        <w:drawing>
          <wp:inline distT="0" distB="0" distL="0" distR="0">
            <wp:extent cx="3333750" cy="2476500"/>
            <wp:effectExtent l="19050" t="0" r="0" b="0"/>
            <wp:docPr id="40" name="irc_mi" descr="http://comps.gograph.com/a-drug-store_gg63347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mps.gograph.com/a-drug-store_gg63347027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4DD0">
        <w:rPr>
          <w:noProof/>
        </w:rPr>
        <w:lastRenderedPageBreak/>
        <w:drawing>
          <wp:inline distT="0" distB="0" distL="0" distR="0">
            <wp:extent cx="2857500" cy="1952625"/>
            <wp:effectExtent l="19050" t="0" r="0" b="0"/>
            <wp:docPr id="15" name="irc_mi" descr="http://www.picturesof.net/_images_300/A_Little_Girl_Swimming_with_a_Floaty_Royalty_Free_Clipart_Picture_090320-145409-612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icturesof.net/_images_300/A_Little_Girl_Swimming_with_a_Floaty_Royalty_Free_Clipart_Picture_090320-145409-612052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4DD0">
        <w:rPr>
          <w:noProof/>
        </w:rPr>
        <w:drawing>
          <wp:inline distT="0" distB="0" distL="0" distR="0">
            <wp:extent cx="1219200" cy="1619250"/>
            <wp:effectExtent l="19050" t="0" r="0" b="0"/>
            <wp:docPr id="16" name="irc_mi" descr="http://sr.photos2.fotosearch.com/bthumb/IMZ/IMZ265/car0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r.photos2.fotosearch.com/bthumb/IMZ/IMZ265/car0298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4DD0">
        <w:rPr>
          <w:noProof/>
        </w:rPr>
        <w:drawing>
          <wp:inline distT="0" distB="0" distL="0" distR="0">
            <wp:extent cx="3676650" cy="3857625"/>
            <wp:effectExtent l="19050" t="0" r="0" b="0"/>
            <wp:docPr id="14" name="irc_mi" descr="http://www.illustrationsof.com/royalty-free-swimming-clipart-illustration-101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llustrationsof.com/royalty-free-swimming-clipart-illustration-101474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22F">
        <w:rPr>
          <w:noProof/>
        </w:rPr>
        <w:drawing>
          <wp:inline distT="0" distB="0" distL="0" distR="0">
            <wp:extent cx="2143125" cy="2857500"/>
            <wp:effectExtent l="19050" t="0" r="9525" b="0"/>
            <wp:docPr id="19" name="irc_mi" descr="http://www.clker.com/cliparts/t/u/V/m/w/X/candle-light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t/u/V/m/w/X/candle-light-md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34C0" w:rsidSect="009160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691" w:rsidRDefault="007A4691" w:rsidP="00F834C0">
      <w:pPr>
        <w:spacing w:after="0" w:line="240" w:lineRule="auto"/>
      </w:pPr>
      <w:r>
        <w:separator/>
      </w:r>
    </w:p>
  </w:endnote>
  <w:endnote w:type="continuationSeparator" w:id="1">
    <w:p w:rsidR="007A4691" w:rsidRDefault="007A4691" w:rsidP="00F83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691" w:rsidRDefault="007A4691" w:rsidP="00F834C0">
      <w:pPr>
        <w:spacing w:after="0" w:line="240" w:lineRule="auto"/>
      </w:pPr>
      <w:r>
        <w:separator/>
      </w:r>
    </w:p>
  </w:footnote>
  <w:footnote w:type="continuationSeparator" w:id="1">
    <w:p w:rsidR="007A4691" w:rsidRDefault="007A4691" w:rsidP="00F83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8679E5"/>
    <w:rsid w:val="00134DD0"/>
    <w:rsid w:val="00305974"/>
    <w:rsid w:val="00470513"/>
    <w:rsid w:val="007A4691"/>
    <w:rsid w:val="008679E5"/>
    <w:rsid w:val="00916086"/>
    <w:rsid w:val="009C27C3"/>
    <w:rsid w:val="00A2022F"/>
    <w:rsid w:val="00A41173"/>
    <w:rsid w:val="00B42A82"/>
    <w:rsid w:val="00D54B16"/>
    <w:rsid w:val="00E42AE3"/>
    <w:rsid w:val="00F834C0"/>
    <w:rsid w:val="00FC52BD"/>
    <w:rsid w:val="00FD2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0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4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83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34C0"/>
  </w:style>
  <w:style w:type="paragraph" w:styleId="Footer">
    <w:name w:val="footer"/>
    <w:basedOn w:val="Normal"/>
    <w:link w:val="FooterChar"/>
    <w:uiPriority w:val="99"/>
    <w:semiHidden/>
    <w:unhideWhenUsed/>
    <w:rsid w:val="00F83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34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B66F-5CF9-47D5-8BE8-CB5BA90A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USD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USD</dc:creator>
  <cp:lastModifiedBy>ESUSD</cp:lastModifiedBy>
  <cp:revision>6</cp:revision>
  <dcterms:created xsi:type="dcterms:W3CDTF">2014-01-08T19:22:00Z</dcterms:created>
  <dcterms:modified xsi:type="dcterms:W3CDTF">2014-01-29T19:59:00Z</dcterms:modified>
</cp:coreProperties>
</file>